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9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32" style="position:absolute;margin-left:561.3pt;margin-top:-3.45pt;width:280.65pt;height:600.95pt;z-index:251660288" fillcolor="#cf9" stroked="f">
            <v:textbox>
              <w:txbxContent>
                <w:p w:rsidR="00BF75DC" w:rsidRDefault="00BF75D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</w:p>
                <w:p w:rsidR="0096673C" w:rsidRDefault="0096673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Муниципальное дошкольное</w:t>
                  </w: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образовательное учреждение</w:t>
                  </w: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  <w:t>«Детский сад № 18</w:t>
                  </w:r>
                </w:p>
                <w:p w:rsidR="00916AF5" w:rsidRPr="00F25FAC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F25FA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36"/>
                    </w:rPr>
                    <w:t>комбинированного вида»</w:t>
                  </w:r>
                </w:p>
                <w:p w:rsidR="00916AF5" w:rsidRDefault="00916AF5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5FAC" w:rsidRPr="00BF75DC" w:rsidRDefault="00E675E1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0.3pt;height:71.05pt" fillcolor="#090">
                        <v:shadow on="t" opacity="52429f"/>
                        <v:textpath style="font-family:&quot;Arial Black&quot;;font-style:italic;v-text-kern:t" trim="t" fitpath="t" string="&quot;Береги природу&#10;Мордовии&quot;"/>
                      </v:shape>
                    </w:pict>
                  </w:r>
                </w:p>
                <w:p w:rsidR="00F25FAC" w:rsidRDefault="00777037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777037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211705" cy="2843530"/>
                        <wp:effectExtent l="304800" t="266700" r="321945" b="26162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http://icon.s.photosight.ru/img/8/54f/4722161_large.jpg">
                                  <a:hlinkClick r:id="rId7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705" cy="2843530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FAC" w:rsidRDefault="00E675E1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pict>
                      <v:shape id="_x0000_i1026" type="#_x0000_t136" style="width:225.35pt;height:108.45pt" fillcolor="green">
                        <v:shadow on="t" opacity="52429f"/>
                        <v:textpath style="font-family:&quot;Arial Black&quot;;font-style:italic;v-text-kern:t" trim="t" fitpath="t" string="Экологическая&#10;копилка для&#10;родителей"/>
                      </v:shape>
                    </w:pict>
                  </w:r>
                </w:p>
                <w:p w:rsidR="00F25FAC" w:rsidRDefault="00F25FA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F25FAC" w:rsidRPr="00916AF5" w:rsidRDefault="00F25FAC" w:rsidP="00916A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280.65pt;margin-top:-3.45pt;width:280.65pt;height:600.95pt;z-index:251659264" fillcolor="#cf9" stroked="f">
            <v:textbox>
              <w:txbxContent>
                <w:p w:rsidR="00916AF5" w:rsidRDefault="00916AF5"/>
                <w:p w:rsidR="000C7E42" w:rsidRDefault="00E675E1" w:rsidP="0009287B">
                  <w:pPr>
                    <w:spacing w:after="0" w:line="240" w:lineRule="auto"/>
                    <w:jc w:val="center"/>
                  </w:pPr>
                  <w:r>
                    <w:pict>
                      <v:shape id="_x0000_i1027" type="#_x0000_t136" style="width:241.25pt;height:28.05pt" fillcolor="#fabf8f [1945]" strokecolor="#c00000">
                        <v:shadow on="t" opacity="52429f"/>
                        <v:textpath style="font-family:&quot;Arial Black&quot;;font-style:italic;v-text-kern:t" trim="t" fitpath="t" string="Прочитайте детям"/>
                      </v:shape>
                    </w:pict>
                  </w:r>
                </w:p>
                <w:p w:rsidR="0009287B" w:rsidRDefault="00E675E1" w:rsidP="0009287B">
                  <w:pPr>
                    <w:spacing w:after="0" w:line="240" w:lineRule="auto"/>
                    <w:jc w:val="center"/>
                  </w:pPr>
                  <w:r>
                    <w:pict>
                      <v:shape id="_x0000_i1028" type="#_x0000_t136" style="width:153.35pt;height:22.45pt" fillcolor="#fabf8f [1945]" strokecolor="#c00000">
                        <v:shadow on="t" opacity="52429f"/>
                        <v:textpath style="font-family:&quot;Arial Black&quot;;font-style:italic;v-text-kern:t" trim="t" fitpath="t" string="о природе"/>
                      </v:shape>
                    </w:pict>
                  </w:r>
                </w:p>
                <w:p w:rsidR="0009287B" w:rsidRDefault="0009287B" w:rsidP="0009287B">
                  <w:pPr>
                    <w:spacing w:after="0" w:line="216" w:lineRule="auto"/>
                    <w:ind w:left="284" w:right="284"/>
                    <w:jc w:val="both"/>
                    <w:rPr>
                      <w:color w:val="7030A0"/>
                    </w:rPr>
                  </w:pPr>
                </w:p>
                <w:p w:rsidR="0009287B" w:rsidRDefault="0009287B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 w:hanging="357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09287B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. Майков. «</w:t>
                  </w:r>
                  <w:r w:rsidR="001C3A0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Летний дождь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»</w:t>
                  </w:r>
                  <w:r w:rsidR="001C3A0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;</w:t>
                  </w:r>
                </w:p>
                <w:p w:rsidR="001C3A03" w:rsidRDefault="001C3A03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А. Пушкин. «Уж небо осенью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дыша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ло</w:t>
                  </w:r>
                  <w:proofErr w:type="spellEnd"/>
                  <w:proofErr w:type="gramEnd"/>
                  <w:r w:rsidRPr="001C3A03"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>…»</w:t>
                  </w:r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 xml:space="preserve"> (из романа в стихах «Евгений Онегин»), «Зимний вечер»;</w:t>
                  </w:r>
                </w:p>
                <w:p w:rsidR="001C3A03" w:rsidRDefault="001C3A03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>А. Плещеев. «Мой садик»;</w:t>
                  </w:r>
                </w:p>
                <w:p w:rsidR="001C3A03" w:rsidRDefault="001C3A03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>А. Толстой. «Осень, обсыпается весь наш бедный сад…»(в сокр.)</w:t>
                  </w:r>
                </w:p>
                <w:p w:rsidR="001C3A03" w:rsidRDefault="001C3A03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 xml:space="preserve">А. Фет. «Кот поет, глаз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>прищур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>…»;</w:t>
                  </w:r>
                </w:p>
                <w:p w:rsidR="001C3A03" w:rsidRDefault="00981391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>Г. Снеги</w:t>
                  </w:r>
                  <w:r w:rsidR="000B799F"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  <w:t xml:space="preserve">рев. </w:t>
                  </w:r>
                  <w:r w:rsidR="000B799F" w:rsidRPr="000B799F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«Пи</w:t>
                  </w:r>
                  <w:r w:rsidR="000B799F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нгвини</w:t>
                  </w:r>
                  <w:r w:rsidR="000B799F" w:rsidRPr="000B799F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й пляж», </w:t>
                  </w:r>
                  <w:r w:rsidR="000B799F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«К морю», «Отважный </w:t>
                  </w:r>
                  <w:proofErr w:type="spellStart"/>
                  <w:r w:rsidR="000B799F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ингвиненок</w:t>
                  </w:r>
                  <w:proofErr w:type="spellEnd"/>
                  <w:r w:rsidR="000B799F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»;</w:t>
                  </w:r>
                </w:p>
                <w:p w:rsidR="000B799F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И. Бунин. «Первый снег»;</w:t>
                  </w:r>
                </w:p>
                <w:p w:rsidR="000B799F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И. Никитин. «Встреча зимы»;</w:t>
                  </w:r>
                </w:p>
                <w:p w:rsidR="000B799F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И. Тургенев. «Воробей»;</w:t>
                  </w:r>
                </w:p>
                <w:p w:rsidR="000B799F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Л. Толстой. «Лев и собака»</w:t>
                  </w:r>
                </w:p>
                <w:p w:rsidR="000B799F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Н. Некрасов. «Зеленый шум»</w:t>
                  </w:r>
                  <w:r w:rsidR="00981391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 (в сокр.)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;</w:t>
                  </w:r>
                </w:p>
                <w:p w:rsidR="000B799F" w:rsidRDefault="000B799F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. Есенин. «Береза», «Черемуха»;</w:t>
                  </w:r>
                </w:p>
                <w:p w:rsidR="00981391" w:rsidRDefault="00981391" w:rsidP="00C92F0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Ф. Тютчев. «Зима недаром злится».</w:t>
                  </w:r>
                </w:p>
                <w:p w:rsidR="000B799F" w:rsidRDefault="000B799F" w:rsidP="00C92F04">
                  <w:pPr>
                    <w:spacing w:after="0" w:line="240" w:lineRule="auto"/>
                    <w:ind w:left="567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ыполнили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оспитатели: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  <w:t>Митяева И.Е.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proofErr w:type="spellStart"/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Потапкина</w:t>
                  </w:r>
                  <w:proofErr w:type="spellEnd"/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С.А.</w:t>
                  </w:r>
                </w:p>
                <w:p w:rsidR="00C92F04" w:rsidRPr="00C92F04" w:rsidRDefault="00FC1B33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аза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Н.В</w:t>
                  </w:r>
                  <w:r w:rsidR="00C92F04"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proofErr w:type="spellStart"/>
                  <w:r w:rsidR="00BB7DA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Чеботова</w:t>
                  </w:r>
                  <w:proofErr w:type="spellEnd"/>
                  <w:r w:rsidR="00BB7DA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Т.И.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  <w:t>Карпова В.А.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Наш адрес: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  <w:t>г. Саранск,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  <w:t>ул. Веселовского, 55</w:t>
                  </w:r>
                </w:p>
                <w:p w:rsidR="00C92F04" w:rsidRPr="00C92F04" w:rsidRDefault="00C92F04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Телефон:</w:t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ab/>
                  </w:r>
                  <w:r w:rsidRPr="00C92F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73 – 12 - 63</w:t>
                  </w:r>
                </w:p>
                <w:p w:rsidR="001C3A03" w:rsidRDefault="001C3A03" w:rsidP="00C92F04">
                  <w:pPr>
                    <w:spacing w:after="0" w:line="240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</w:p>
                <w:p w:rsidR="001C3A03" w:rsidRDefault="001C3A03" w:rsidP="0009287B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7030A0"/>
                      <w:spacing w:val="-20"/>
                      <w:sz w:val="28"/>
                      <w:szCs w:val="28"/>
                    </w:rPr>
                  </w:pPr>
                </w:p>
                <w:p w:rsidR="001C3A03" w:rsidRPr="0009287B" w:rsidRDefault="001C3A03" w:rsidP="0009287B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0;margin-top:-3.45pt;width:280.65pt;height:600.95pt;z-index:251658240" fillcolor="#cf9" stroked="f">
            <v:textbox>
              <w:txbxContent>
                <w:p w:rsidR="00DD732C" w:rsidRDefault="00DD732C">
                  <w:pPr>
                    <w:rPr>
                      <w:sz w:val="16"/>
                      <w:szCs w:val="16"/>
                    </w:rPr>
                  </w:pPr>
                </w:p>
                <w:p w:rsidR="00DD732C" w:rsidRDefault="00E675E1" w:rsidP="00DD732C">
                  <w:pPr>
                    <w:spacing w:after="0" w:line="240" w:lineRule="auto"/>
                    <w:ind w:left="284" w:righ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shape id="_x0000_i1029" type="#_x0000_t136" style="width:240.3pt;height:25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Как кормить птиц"/>
                      </v:shape>
                    </w:pict>
                  </w:r>
                </w:p>
                <w:p w:rsidR="004933A3" w:rsidRDefault="008E13FE" w:rsidP="00DD732C">
                  <w:pPr>
                    <w:spacing w:after="0" w:line="240" w:lineRule="auto"/>
                    <w:ind w:left="284" w:righ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565398" w:rsidRDefault="008E13FE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565398" w:rsidRPr="00565398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1.</w:t>
                  </w:r>
                  <w:r w:rsidR="00565398">
                    <w:rPr>
                      <w:sz w:val="16"/>
                      <w:szCs w:val="16"/>
                    </w:rPr>
                    <w:t xml:space="preserve"> </w:t>
                  </w:r>
                  <w:r w:rsidRPr="008E13FE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Укрепляя</w:t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кормушку, 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не обламывайте ветки. 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  <w:t xml:space="preserve">Не </w:t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прибивайт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корму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ш</w:t>
                  </w:r>
                  <w:proofErr w:type="spellEnd"/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-</w:t>
                  </w:r>
                  <w:proofErr w:type="gramEnd"/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ку к стволу</w:t>
                  </w:r>
                  <w:r w:rsid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дерева. </w:t>
                  </w:r>
                </w:p>
                <w:p w:rsidR="00565398" w:rsidRDefault="00565398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Сметайте с кормушки снег. </w:t>
                  </w:r>
                </w:p>
                <w:p w:rsidR="008E13FE" w:rsidRDefault="00565398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Не кладите в кормушку куски хлеба, корки мандаринов, макароны. Птицы это не едят.</w:t>
                  </w:r>
                </w:p>
                <w:p w:rsidR="00565398" w:rsidRDefault="00565398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</w:pPr>
                  <w:r w:rsidRPr="00565398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4.</w:t>
                  </w:r>
                  <w:r w:rsidRPr="00565398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Им нужны семечки подсолнуха</w:t>
                  </w:r>
                  <w:r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, арбуза, тыквы.</w:t>
                  </w:r>
                </w:p>
                <w:p w:rsidR="00977823" w:rsidRPr="00977823" w:rsidRDefault="00565398" w:rsidP="008E13FE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4606BA"/>
                      <w:sz w:val="16"/>
                      <w:szCs w:val="16"/>
                    </w:rPr>
                  </w:pPr>
                  <w:r w:rsidRPr="008C77A9"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t>5.</w:t>
                  </w:r>
                  <w:r w:rsidRPr="008C77A9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 xml:space="preserve"> Можно добавлять к семенам крошки белого хлеба, кусочки несоленого сала</w:t>
                  </w:r>
                  <w:r w:rsidR="00417B3C">
                    <w:rPr>
                      <w:rFonts w:ascii="Times New Roman" w:hAnsi="Times New Roman" w:cs="Times New Roman"/>
                      <w:color w:val="4606BA"/>
                      <w:sz w:val="28"/>
                      <w:szCs w:val="28"/>
                    </w:rPr>
                    <w:t>.</w:t>
                  </w:r>
                </w:p>
                <w:p w:rsidR="00977823" w:rsidRPr="00977823" w:rsidRDefault="00E675E1" w:rsidP="008C77A9">
                  <w:pPr>
                    <w:spacing w:after="0" w:line="216" w:lineRule="auto"/>
                    <w:ind w:left="284" w:right="284"/>
                    <w:jc w:val="center"/>
                    <w:rPr>
                      <w:rFonts w:ascii="Times New Roman" w:hAnsi="Times New Roman" w:cs="Times New Roman"/>
                      <w:b/>
                      <w:color w:val="4606BA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pict>
                      <v:shape id="_x0000_i1030" type="#_x0000_t136" style="width:122.5pt;height:22.45pt" fillcolor="yellow" strokecolor="#c00000">
                        <v:shadow on="t" opacity="52429f"/>
                        <v:textpath style="font-family:&quot;Arial Black&quot;;font-style:italic;v-text-kern:t" trim="t" fitpath="t" string="Памятка"/>
                      </v:shape>
                    </w:pict>
                  </w:r>
                </w:p>
                <w:p w:rsidR="008C77A9" w:rsidRDefault="00E675E1" w:rsidP="008C77A9">
                  <w:pPr>
                    <w:spacing w:after="0" w:line="216" w:lineRule="auto"/>
                    <w:ind w:left="284" w:right="284"/>
                    <w:jc w:val="center"/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606BA"/>
                      <w:sz w:val="28"/>
                      <w:szCs w:val="28"/>
                    </w:rPr>
                    <w:pict>
                      <v:shape id="_x0000_i1031" type="#_x0000_t136" style="width:231.9pt;height:25.25pt" fillcolor="#fabf8f [1945]" strokecolor="#c00000">
                        <v:shadow on="t" opacity="52429f"/>
                        <v:textpath style="font-family:&quot;Arial Black&quot;;font-style:italic;v-text-kern:t" trim="t" fitpath="t" string="Правила поведения в лесу"/>
                      </v:shape>
                    </w:pict>
                  </w:r>
                </w:p>
                <w:p w:rsidR="008C77A9" w:rsidRPr="00977823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ab/>
                  </w:r>
                  <w:r w:rsidRPr="00977823">
                    <w:rPr>
                      <w:rFonts w:ascii="Times New Roman" w:hAnsi="Times New Roman" w:cs="Times New Roman"/>
                      <w:b/>
                      <w:i/>
                      <w:color w:val="BA06A5"/>
                      <w:sz w:val="28"/>
                      <w:szCs w:val="28"/>
                    </w:rPr>
                    <w:t>Уважаемые родители, обучите, пожалуйста, этим правилам ребенка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Умей вести себя в лесу, на прогулке, за городом: не кричи, не пугай диких животных. Они любят добрых детей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рви цветы, за тобой пройдут сотни людей, и им тоже будет приятно видеть цветы.</w:t>
                  </w:r>
                </w:p>
                <w:p w:rsidR="008C77A9" w:rsidRP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C77A9"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ломай зря деревьев, не делай на них вырезки. От этого они сохнут и погибают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Не лови ради забавы бабочек, стрекоз и других животных.</w:t>
                  </w:r>
                </w:p>
                <w:p w:rsidR="008C77A9" w:rsidRDefault="008C77A9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 xml:space="preserve">Не сори в лесу. Убирай за собой мусор и стеклянную посуду. Пожар </w:t>
                  </w:r>
                  <w:r w:rsidR="00417B3C">
                    <w:rPr>
                      <w:rFonts w:ascii="Times New Roman" w:hAnsi="Times New Roman" w:cs="Times New Roman"/>
                      <w:color w:val="BA06A5"/>
                      <w:sz w:val="28"/>
                      <w:szCs w:val="28"/>
                    </w:rPr>
                    <w:t>в лесу может возникнуть от брошенной стекляшки.</w:t>
                  </w:r>
                </w:p>
                <w:p w:rsidR="00977823" w:rsidRPr="00977823" w:rsidRDefault="00977823" w:rsidP="008C77A9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i/>
                      <w:color w:val="BA06A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A06A5"/>
                      <w:sz w:val="28"/>
                      <w:szCs w:val="28"/>
                    </w:rPr>
                    <w:tab/>
                  </w:r>
                  <w:r w:rsidRPr="00977823">
                    <w:rPr>
                      <w:rFonts w:ascii="Times New Roman" w:hAnsi="Times New Roman" w:cs="Times New Roman"/>
                      <w:b/>
                      <w:i/>
                      <w:color w:val="BA06A5"/>
                      <w:sz w:val="28"/>
                      <w:szCs w:val="28"/>
                    </w:rPr>
                    <w:t>Надеемся, что с вашей помощью ребенок усвоит эти правила!</w:t>
                  </w:r>
                </w:p>
              </w:txbxContent>
            </v:textbox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67" style="position:absolute;margin-left:29.25pt;margin-top:9.85pt;width:75.75pt;height:53.25pt;z-index:251673600" stroked="f">
            <v:fill opacity="0"/>
            <v:textbox>
              <w:txbxContent>
                <w:p w:rsidR="008E13FE" w:rsidRDefault="008E13FE">
                  <w:r w:rsidRPr="008E13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9620" cy="540168"/>
                        <wp:effectExtent l="0" t="0" r="0" b="0"/>
                        <wp:docPr id="30" name="Рисунок 32" descr="http://s47.radikal.ru/i117/0807/02/dc6860d5049f.jpg">
                          <a:hlinkClick xmlns:a="http://schemas.openxmlformats.org/drawingml/2006/main" r:id="rId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s47.radikal.ru/i117/0807/02/dc6860d5049f.jpg">
                                  <a:hlinkClick r:id="rId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8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540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lastRenderedPageBreak/>
        <w:pict>
          <v:rect id="_x0000_s1033" style="position:absolute;margin-left:-.9pt;margin-top:-3.75pt;width:280.65pt;height:604.2pt;z-index:251661312" fillcolor="#cf9" stroked="f">
            <v:textbox>
              <w:txbxContent>
                <w:p w:rsidR="00F01211" w:rsidRDefault="00F01211" w:rsidP="00F01211">
                  <w:pPr>
                    <w:spacing w:after="0" w:line="240" w:lineRule="auto"/>
                    <w:ind w:left="284" w:right="284"/>
                    <w:jc w:val="center"/>
                    <w:rPr>
                      <w:sz w:val="16"/>
                      <w:szCs w:val="16"/>
                    </w:rPr>
                  </w:pPr>
                </w:p>
                <w:p w:rsidR="00660CA2" w:rsidRPr="004020F8" w:rsidRDefault="00E675E1" w:rsidP="001643A0">
                  <w:pPr>
                    <w:spacing w:after="0" w:line="216" w:lineRule="auto"/>
                    <w:ind w:left="284" w:right="284"/>
                    <w:jc w:val="both"/>
                  </w:pPr>
                  <w:r>
                    <w:pict>
                      <v:shape id="_x0000_i1032" type="#_x0000_t136" style="width:225.35pt;height:35.5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type="perspective" color="silver" opacity="52429f" origin="-.5,.5" matrix=",46340f,,.5,,-4768371582e-16"/>
                        <v:textpath style="font-family:&quot;Arial Black&quot;;font-weight:bold;v-text-kern:t" trim="t" fitpath="t" string="Заповедные места"/>
                      </v:shape>
                    </w:pict>
                  </w:r>
                  <w:r w:rsidR="001643A0" w:rsidRPr="004020F8">
                    <w:tab/>
                  </w:r>
                  <w:r w:rsidR="00660CA2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о многих местах дикая природа сильно изменилась в результате деятельности человека. Однако</w:t>
                  </w:r>
                  <w:r w:rsidR="007820F7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екоторые уголки природы пока остаются нетронутыми</w:t>
                  </w:r>
                  <w:r w:rsidR="00777037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. </w:t>
                  </w:r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Такие места называются заповедниками. В Мордовии есть два подобных места: это Мордовский заповедник имени П.Г. Смидовича в </w:t>
                  </w:r>
                  <w:proofErr w:type="spellStart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емниковском</w:t>
                  </w:r>
                  <w:proofErr w:type="spellEnd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йоне и Национальный парк «Смольный» на территории </w:t>
                  </w:r>
                  <w:proofErr w:type="spellStart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чал</w:t>
                  </w:r>
                  <w:r w:rsidR="0096673C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</w:t>
                  </w:r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овского</w:t>
                  </w:r>
                  <w:proofErr w:type="spellEnd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E773D5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Большеигнатовского</w:t>
                  </w:r>
                  <w:proofErr w:type="spellEnd"/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йонов. Заповедники призваны охранять редкие виды растений и животных. Такие виды занесены в особые книги, которые называютс</w:t>
                  </w:r>
                  <w:r w:rsidR="0096673C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я</w:t>
                  </w:r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Красными. В Мордовии в нее </w:t>
                  </w:r>
                  <w:proofErr w:type="gramStart"/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несены</w:t>
                  </w:r>
                  <w:proofErr w:type="gramEnd"/>
                  <w:r w:rsidR="00F01211" w:rsidRPr="004020F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170 видов растений и 243 вида животных.</w:t>
                  </w:r>
                </w:p>
                <w:p w:rsidR="00454C0A" w:rsidRPr="005D0FB8" w:rsidRDefault="00454C0A" w:rsidP="005D0FB8">
                  <w:pPr>
                    <w:spacing w:after="0" w:line="216" w:lineRule="auto"/>
                    <w:ind w:left="284" w:right="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Загадки</w:t>
                  </w:r>
                </w:p>
                <w:p w:rsidR="00454C0A" w:rsidRPr="005D0FB8" w:rsidRDefault="00454C0A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>Словно царскую корону</w:t>
                  </w:r>
                </w:p>
                <w:p w:rsidR="00454C0A" w:rsidRPr="005D0FB8" w:rsidRDefault="00454C0A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>Носит он свои рога.</w:t>
                  </w:r>
                </w:p>
                <w:p w:rsidR="005D0FB8" w:rsidRDefault="00454C0A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Ест лишайник, </w:t>
                  </w:r>
                </w:p>
                <w:p w:rsidR="00454C0A" w:rsidRPr="005D0FB8" w:rsidRDefault="00454C0A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>мох зеленый.</w:t>
                  </w:r>
                </w:p>
                <w:p w:rsidR="00454C0A" w:rsidRPr="005D0FB8" w:rsidRDefault="00454C0A" w:rsidP="005D0FB8">
                  <w:pPr>
                    <w:spacing w:after="0" w:line="192" w:lineRule="auto"/>
                    <w:ind w:left="284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D0FB8">
                    <w:rPr>
                      <w:b/>
                      <w:i/>
                      <w:color w:val="C00000"/>
                      <w:sz w:val="28"/>
                      <w:szCs w:val="28"/>
                    </w:rPr>
                    <w:t>Любит снежные луга</w:t>
                  </w:r>
                </w:p>
                <w:p w:rsidR="00C8243F" w:rsidRDefault="00C8243F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color w:val="3333CC"/>
                    </w:rPr>
                  </w:pPr>
                </w:p>
                <w:p w:rsidR="00C8243F" w:rsidRPr="0096673C" w:rsidRDefault="00C8243F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</w:rPr>
                    <w:tab/>
                    <w:t xml:space="preserve">     </w:t>
                  </w: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Олень</w:t>
                  </w:r>
                </w:p>
                <w:p w:rsidR="00F621C2" w:rsidRPr="00F621C2" w:rsidRDefault="00F621C2" w:rsidP="00F621C2">
                  <w:pPr>
                    <w:spacing w:after="0" w:line="192" w:lineRule="auto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1C2">
                    <w:rPr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>Трав копытами касаясь</w:t>
                  </w:r>
                </w:p>
                <w:p w:rsidR="00F621C2" w:rsidRPr="00F621C2" w:rsidRDefault="00F621C2" w:rsidP="00F621C2">
                  <w:pPr>
                    <w:spacing w:after="0" w:line="192" w:lineRule="auto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  <w:t>Ходит по лесу красавец</w:t>
                  </w:r>
                </w:p>
                <w:p w:rsidR="00F621C2" w:rsidRPr="00F621C2" w:rsidRDefault="00F621C2" w:rsidP="00F621C2">
                  <w:pPr>
                    <w:spacing w:after="0" w:line="192" w:lineRule="auto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  <w:t>Ходит смело и легко</w:t>
                  </w:r>
                </w:p>
                <w:p w:rsidR="00F621C2" w:rsidRDefault="00F621C2" w:rsidP="00F621C2">
                  <w:pPr>
                    <w:spacing w:after="0" w:line="192" w:lineRule="auto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Pr="00F621C2">
                    <w:rPr>
                      <w:b/>
                      <w:i/>
                      <w:color w:val="002060"/>
                      <w:sz w:val="28"/>
                      <w:szCs w:val="28"/>
                    </w:rPr>
                    <w:tab/>
                    <w:t>Рога раскинув широко</w:t>
                  </w:r>
                </w:p>
                <w:p w:rsidR="00F621C2" w:rsidRPr="0096673C" w:rsidRDefault="00C8243F" w:rsidP="00C8243F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ab/>
                    <w:t xml:space="preserve">   </w:t>
                  </w:r>
                  <w:r w:rsidR="00F621C2" w:rsidRPr="0096673C">
                    <w:rPr>
                      <w:rFonts w:ascii="Times New Roman" w:hAnsi="Times New Roman" w:cs="Times New Roman"/>
                      <w:b/>
                      <w:color w:val="002060"/>
                    </w:rPr>
                    <w:t>Лось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Вперевалку зверь идет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По малину и по мед.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Любит сладкое он очень.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А когда приходит осень,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Лезет в яму до весны,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ind w:left="284"/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>Где он спит и видит сны.</w:t>
                  </w:r>
                </w:p>
                <w:p w:rsidR="00C8243F" w:rsidRPr="0096673C" w:rsidRDefault="00C8243F" w:rsidP="00C8243F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FF0066"/>
                    </w:rPr>
                  </w:pP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ab/>
                  </w: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ab/>
                  </w: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ab/>
                  </w: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ab/>
                  </w: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ab/>
                    <w:t xml:space="preserve">    </w:t>
                  </w:r>
                  <w:r w:rsidRPr="0096673C">
                    <w:rPr>
                      <w:rFonts w:ascii="Times New Roman" w:hAnsi="Times New Roman" w:cs="Times New Roman"/>
                      <w:b/>
                      <w:i/>
                      <w:color w:val="FF0066"/>
                    </w:rPr>
                    <w:t>Медведь</w:t>
                  </w:r>
                </w:p>
                <w:p w:rsidR="00C8243F" w:rsidRPr="00C8243F" w:rsidRDefault="00C8243F" w:rsidP="00F621C2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560.4pt;margin-top:0;width:280.65pt;height:600.95pt;z-index:251663360" fillcolor="#cf9" stroked="f">
            <v:textbox>
              <w:txbxContent>
                <w:p w:rsidR="000A1CD3" w:rsidRDefault="000A1CD3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16"/>
                      <w:szCs w:val="16"/>
                    </w:rPr>
                  </w:pPr>
                </w:p>
                <w:p w:rsidR="000A1CD3" w:rsidRPr="000A1CD3" w:rsidRDefault="000A1CD3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16"/>
                      <w:szCs w:val="16"/>
                    </w:rPr>
                  </w:pPr>
                </w:p>
                <w:p w:rsidR="00184943" w:rsidRDefault="00E675E1" w:rsidP="0018494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shape id="_x0000_i1033" type="#_x0000_t136" style="width:235.65pt;height:22.45pt" fillcolor="#f90">
                        <v:shadow color="#e36c0a [2409]" opacity=".5" offset="-6pt,6pt"/>
                        <v:textpath style="font-family:&quot;Arial Black&quot;;font-style:italic;v-text-kern:t" trim="t" fitpath="t" string="Как сохранить воду чистой"/>
                      </v:shape>
                    </w:pict>
                  </w:r>
                </w:p>
                <w:p w:rsidR="00624323" w:rsidRDefault="00671D34" w:rsidP="0018494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71D34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988310" cy="3362325"/>
                        <wp:effectExtent l="19050" t="0" r="2540" b="0"/>
                        <wp:docPr id="12" name="Рисунок 64" descr="http://down-house.ru/uploads/posts/2010-07/thumbs/Down-House.ru_1279664050_majorno.ru-camye-svezhie-oboi-na-rabochij-stol-3.jpg">
                          <a:hlinkClick xmlns:a="http://schemas.openxmlformats.org/drawingml/2006/main" r:id="rId1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down-house.ru/uploads/posts/2010-07/thumbs/Down-House.ru_1279664050_majorno.ru-camye-svezhie-oboi-na-rabochij-stol-3.jpg">
                                  <a:hlinkClick r:id="rId11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6698" r="14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000" cy="336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943" w:rsidRDefault="00E675E1" w:rsidP="00184943">
                  <w:pPr>
                    <w:spacing w:after="0"/>
                    <w:ind w:left="284" w:right="284"/>
                    <w:jc w:val="both"/>
                    <w:rPr>
                      <w:color w:val="C00000"/>
                      <w:sz w:val="16"/>
                      <w:szCs w:val="16"/>
                    </w:rPr>
                  </w:pPr>
                  <w:r>
                    <w:rPr>
                      <w:color w:val="C00000"/>
                      <w:sz w:val="16"/>
                      <w:szCs w:val="16"/>
                    </w:rPr>
                    <w:pict>
                      <v:shape id="_x0000_i1034" type="#_x0000_t136" style="width:235.65pt;height:22.45pt" fillcolor="red">
                        <v:shadow on="t" opacity="52429f"/>
                        <v:textpath style="font-family:&quot;Arial Black&quot;;font-style:italic;v-text-kern:t" trim="t" fitpath="t" string="Как охранять птиц"/>
                      </v:shape>
                    </w:pic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1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Не бегайте, не шумите в лесу, не беспокойте птиц и зверей. 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2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Не подходите близко к гнездам птиц. По вашим следам хищники могут отыскать и разорить гнезда.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3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Не прикасайтесь к гнездам, иначе птицы-родители могут его покинуть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4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Весной вначале лета не берите в лес собаку. Она может поймать плохо летающих птенцов.</w:t>
                  </w:r>
                </w:p>
                <w:p w:rsidR="008D671D" w:rsidRDefault="00A94E99" w:rsidP="004E7A3B">
                  <w:pPr>
                    <w:tabs>
                      <w:tab w:val="left" w:pos="9645"/>
                      <w:tab w:val="left" w:pos="10080"/>
                    </w:tabs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5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Не ловите и не уносите </w:t>
                  </w:r>
                </w:p>
                <w:p w:rsidR="00A94E99" w:rsidRPr="00827E0C" w:rsidRDefault="00A94E99" w:rsidP="004E7A3B">
                  <w:pPr>
                    <w:tabs>
                      <w:tab w:val="left" w:pos="9645"/>
                      <w:tab w:val="left" w:pos="10080"/>
                    </w:tabs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омой здоровых</w:t>
                  </w:r>
                  <w:r w:rsid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тенцов.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ab/>
                  </w:r>
                </w:p>
                <w:p w:rsidR="008D671D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6.</w:t>
                  </w:r>
                  <w:r w:rsidRPr="00E7471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Подкармливайте птиц </w:t>
                  </w:r>
                </w:p>
                <w:p w:rsidR="00A94E99" w:rsidRPr="00827E0C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827E0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зимой.</w:t>
                  </w:r>
                </w:p>
                <w:p w:rsidR="008D671D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7.</w:t>
                  </w:r>
                  <w:r w:rsidRP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В начале весны стройте </w:t>
                  </w:r>
                </w:p>
                <w:p w:rsidR="00A94E99" w:rsidRPr="008D671D" w:rsidRDefault="00A94E99" w:rsidP="004E7A3B">
                  <w:pPr>
                    <w:spacing w:after="0" w:line="204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8D671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омики для птиц и развешивайте их в садах и парках.</w:t>
                  </w:r>
                </w:p>
                <w:p w:rsidR="00F33D22" w:rsidRDefault="00F33D22" w:rsidP="004E7A3B">
                  <w:pPr>
                    <w:shd w:val="clear" w:color="auto" w:fill="CCFF99"/>
                    <w:spacing w:after="0" w:line="204" w:lineRule="auto"/>
                    <w:ind w:left="284" w:right="284"/>
                  </w:pPr>
                </w:p>
                <w:p w:rsidR="00E7471B" w:rsidRPr="00827E0C" w:rsidRDefault="00E7471B" w:rsidP="00E7471B">
                  <w:pPr>
                    <w:spacing w:after="0" w:line="216" w:lineRule="auto"/>
                    <w:ind w:left="284" w:righ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71B" w:rsidRPr="00184943" w:rsidRDefault="00E7471B" w:rsidP="00184943">
                  <w:pPr>
                    <w:spacing w:after="0"/>
                    <w:ind w:left="284" w:right="284"/>
                    <w:jc w:val="both"/>
                    <w:rPr>
                      <w:color w:val="C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79.75pt;margin-top:0;width:280.65pt;height:600.95pt;z-index:251662336" fillcolor="#cf9" stroked="f" strokecolor="black [3213]">
            <v:textbox>
              <w:txbxContent>
                <w:p w:rsidR="0096673C" w:rsidRDefault="0096673C" w:rsidP="009667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673C" w:rsidRPr="0096673C" w:rsidRDefault="00E675E1" w:rsidP="009667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5" type="#_x0000_t136" style="width:241.25pt;height:24.3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Родники Мордовии"/>
                      </v:shape>
                    </w:pict>
                  </w:r>
                </w:p>
                <w:p w:rsidR="0096673C" w:rsidRDefault="00DE406C" w:rsidP="00830E52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 w:rsidRPr="004020F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4020F8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Вода</w:t>
                  </w:r>
                  <w:proofErr w:type="gramStart"/>
                  <w:r w:rsidRPr="004020F8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… П</w:t>
                  </w:r>
                  <w:proofErr w:type="gramEnd"/>
                  <w:r w:rsidRPr="004020F8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о притягательной силе она сродни огню – своей уничтожающей</w:t>
                  </w:r>
                  <w:r w:rsidR="004020F8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противоположности. Редко кому удается пройти мимо родника и не зачерпнуть, не попробовать его водицы. Причем у каждого родника вкус воды особенный, неповторимый.</w:t>
                  </w:r>
                </w:p>
                <w:p w:rsidR="004478CC" w:rsidRDefault="004020F8" w:rsidP="00830E52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hAnsi="Times New Roman" w:cs="Times New Roman"/>
                      <w:color w:val="3333CC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  <w:t xml:space="preserve">Мордовия славитс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своими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родни</w:t>
                  </w:r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кам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. Многие родники </w:t>
                  </w:r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охраняются</w:t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. Они являются памятниками природы. Это, например, родник Немка панд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лисьм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, который берет начало около с. Большое</w:t>
                  </w:r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Маресево</w:t>
                  </w:r>
                  <w:proofErr w:type="spellEnd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Кередь</w:t>
                  </w:r>
                  <w:proofErr w:type="spellEnd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эши</w:t>
                  </w:r>
                  <w:proofErr w:type="spellEnd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 – близ </w:t>
                  </w:r>
                  <w:proofErr w:type="gramStart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с</w:t>
                  </w:r>
                  <w:proofErr w:type="gramEnd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. Старое Дракино, Память – возле с. Большое Игнатово. В благодарность за живительную влагу человек </w:t>
                  </w:r>
                  <w:proofErr w:type="spellStart"/>
                  <w:proofErr w:type="gramStart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обустраи</w:t>
                  </w:r>
                  <w:r w:rsidR="00830E52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-</w:t>
                  </w:r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вает</w:t>
                  </w:r>
                  <w:proofErr w:type="spellEnd"/>
                  <w:proofErr w:type="gramEnd"/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 xml:space="preserve">, облагораживает родники, и вода в них служит спасением уставшему путнику, дает ему силы для </w:t>
                  </w:r>
                  <w:r w:rsidR="00830E52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д</w:t>
                  </w:r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>альней дороги.</w:t>
                  </w:r>
                  <w:r w:rsidR="00D24AE9"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</w:p>
                <w:p w:rsidR="000A1CD3" w:rsidRPr="000A1CD3" w:rsidRDefault="004478CC" w:rsidP="000A1CD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 w:rsidRPr="00830E52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Загадки</w:t>
                  </w:r>
                </w:p>
                <w:p w:rsidR="000A1CD3" w:rsidRDefault="000A1CD3" w:rsidP="0065423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</w:p>
                <w:p w:rsidR="002B5701" w:rsidRDefault="002B5701" w:rsidP="0065423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Бегу я по лесенке,</w:t>
                  </w:r>
                </w:p>
                <w:p w:rsidR="0065423C" w:rsidRPr="00830E52" w:rsidRDefault="002B5701" w:rsidP="0065423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i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П</w:t>
                  </w:r>
                  <w:r w:rsidR="0065423C"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о камушкам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 xml:space="preserve"> </w:t>
                  </w:r>
                  <w:r w:rsidR="0065423C"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звеня,</w:t>
                  </w:r>
                </w:p>
                <w:p w:rsidR="002B5701" w:rsidRDefault="0065423C" w:rsidP="0065423C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  <w:r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Издалека по</w:t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 xml:space="preserve"> </w:t>
                  </w:r>
                  <w:r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песенке,</w:t>
                  </w:r>
                </w:p>
                <w:p w:rsidR="002B5701" w:rsidRPr="002B5701" w:rsidRDefault="0065423C" w:rsidP="002B5701">
                  <w:pPr>
                    <w:spacing w:after="0" w:line="192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</w:pPr>
                  <w:r w:rsidRPr="0065423C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>узнаете</w:t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3333CC"/>
                      <w:sz w:val="28"/>
                      <w:szCs w:val="28"/>
                    </w:rPr>
                    <w:t xml:space="preserve"> </w:t>
                  </w:r>
                  <w:r w:rsidRPr="0065423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>меня.</w:t>
                  </w:r>
                  <w:r w:rsidR="004478C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  <w:r w:rsidR="004478C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  <w:r w:rsidR="004478CC"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</w:p>
                <w:p w:rsidR="0065423C" w:rsidRPr="002B5701" w:rsidRDefault="002B5701" w:rsidP="004478CC">
                  <w:pPr>
                    <w:spacing w:after="0" w:line="240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color w:val="3333CC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3333CC"/>
                      <w:sz w:val="28"/>
                      <w:szCs w:val="28"/>
                    </w:rPr>
                    <w:tab/>
                  </w:r>
                  <w:r w:rsidR="004478CC" w:rsidRPr="002B5701">
                    <w:rPr>
                      <w:rFonts w:ascii="Times New Roman" w:hAnsi="Times New Roman" w:cs="Times New Roman"/>
                      <w:b/>
                      <w:color w:val="3333CC"/>
                    </w:rPr>
                    <w:t>(Ручеек)</w:t>
                  </w:r>
                </w:p>
                <w:p w:rsidR="002B5701" w:rsidRDefault="0065423C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</w:p>
                <w:p w:rsidR="002B5701" w:rsidRDefault="002B5701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</w:p>
                <w:p w:rsidR="000A1CD3" w:rsidRDefault="002B5701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</w:p>
                <w:p w:rsidR="000A1CD3" w:rsidRDefault="000A1CD3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</w:p>
                <w:p w:rsidR="000A1CD3" w:rsidRDefault="000A1CD3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</w:p>
                <w:p w:rsidR="002B5701" w:rsidRPr="002B5701" w:rsidRDefault="000A1CD3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Меня пьют,</w:t>
                  </w:r>
                </w:p>
                <w:p w:rsidR="004478CC" w:rsidRPr="002B5701" w:rsidRDefault="002B5701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  <w:t>М</w:t>
                  </w:r>
                  <w:r w:rsidR="004478CC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еня льют</w:t>
                  </w:r>
                </w:p>
                <w:p w:rsidR="004478CC" w:rsidRPr="002B5701" w:rsidRDefault="004478CC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Всем нужна я,</w:t>
                  </w:r>
                </w:p>
                <w:p w:rsidR="0065423C" w:rsidRDefault="004478CC" w:rsidP="00D24AE9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 xml:space="preserve">Кто </w:t>
                  </w:r>
                  <w:proofErr w:type="gramStart"/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такая</w:t>
                  </w:r>
                  <w:proofErr w:type="gramEnd"/>
                  <w:r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>?</w:t>
                  </w:r>
                  <w:r w:rsidR="0065423C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65423C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</w:r>
                  <w:r w:rsidR="002B5701"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  <w:tab/>
                    <w:t>(</w:t>
                  </w:r>
                  <w:r w:rsidR="002B5701" w:rsidRPr="002B5701">
                    <w:rPr>
                      <w:rFonts w:ascii="Times New Roman" w:hAnsi="Times New Roman" w:cs="Times New Roman"/>
                      <w:b/>
                      <w:i/>
                      <w:color w:val="CC00CC"/>
                    </w:rPr>
                    <w:t>Вода)</w:t>
                  </w:r>
                </w:p>
                <w:p w:rsidR="000A1CD3" w:rsidRDefault="000A1CD3" w:rsidP="00B27953">
                  <w:pPr>
                    <w:spacing w:after="0" w:line="216" w:lineRule="auto"/>
                    <w:ind w:left="227" w:right="22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C00CC"/>
                      <w:sz w:val="28"/>
                      <w:szCs w:val="28"/>
                    </w:rPr>
                  </w:pPr>
                </w:p>
                <w:p w:rsidR="0065423C" w:rsidRDefault="0065423C" w:rsidP="00D24AE9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</w:p>
                <w:p w:rsidR="0065423C" w:rsidRDefault="0065423C" w:rsidP="00D24AE9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</w:p>
                <w:p w:rsidR="0065423C" w:rsidRPr="004020F8" w:rsidRDefault="0065423C" w:rsidP="0065423C">
                  <w:pPr>
                    <w:spacing w:after="0" w:line="216" w:lineRule="auto"/>
                    <w:ind w:left="227" w:right="227"/>
                    <w:jc w:val="both"/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3333CC"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56" style="position:absolute;margin-left:576.75pt;margin-top:20.3pt;width:246.6pt;height:260.8pt;z-index:251671552" stroked="f">
            <v:fill opacity="8520f"/>
            <v:textbox inset="0,0,0,0">
              <w:txbxContent>
                <w:p w:rsidR="00671D34" w:rsidRPr="009A1BEF" w:rsidRDefault="00671D34" w:rsidP="00671D34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184943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1.</w:t>
                  </w:r>
                  <w:r w:rsidRPr="00184943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Не</w:t>
                  </w:r>
                  <w:r w:rsidR="00E675E1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загрязняйте воду и берега ручьев и рек, озер и прудов.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Не</w:t>
                  </w:r>
                  <w:r w:rsidR="00E675E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бросайте</w:t>
                  </w: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в воду мусор, камни, ветки деревьев.</w:t>
                  </w:r>
                  <w:r w:rsidRPr="0018494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671D34" w:rsidRPr="009A1BEF" w:rsidRDefault="00671D34" w:rsidP="00671D34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9A1BE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2.</w:t>
                  </w:r>
                  <w:r w:rsidRPr="0018494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Берегите родники, не </w:t>
                  </w:r>
                  <w:proofErr w:type="spellStart"/>
                  <w:proofErr w:type="gramStart"/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замусо</w:t>
                  </w:r>
                  <w:r w:rsidR="00162DEA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-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риваете</w:t>
                  </w:r>
                  <w:proofErr w:type="spellEnd"/>
                  <w:proofErr w:type="gramEnd"/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землю возле них, берегите</w:t>
                  </w: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деревья на берегах рек и озер.</w:t>
                  </w:r>
                </w:p>
                <w:p w:rsidR="00671D34" w:rsidRPr="009A1BEF" w:rsidRDefault="00671D34" w:rsidP="00671D34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eastAsia="ru-RU"/>
                    </w:rPr>
                  </w:pPr>
                  <w:r w:rsidRPr="009A1BE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3.</w:t>
                  </w:r>
                  <w:r w:rsidRPr="0018494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Оберегайте открытые колодцы. Не бросайте в них мусор. Помните</w:t>
                  </w: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пословицу: </w:t>
                  </w:r>
                  <w:r w:rsidRPr="009A1BEF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eastAsia="ru-RU"/>
                    </w:rPr>
                    <w:t>«Не плюй в колодец – пригодится воды напиться».</w:t>
                  </w:r>
                </w:p>
                <w:p w:rsidR="00671D34" w:rsidRPr="009A1BEF" w:rsidRDefault="00671D34" w:rsidP="00671D34">
                  <w:pPr>
                    <w:spacing w:after="0" w:line="216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9A1BE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4.</w:t>
                  </w:r>
                  <w:r w:rsidRPr="0018494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Не оставляйте открытыми </w:t>
                  </w:r>
                  <w:proofErr w:type="gramStart"/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водо</w:t>
                  </w:r>
                  <w:r w:rsidR="00162DEA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-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проводные</w:t>
                  </w:r>
                  <w:proofErr w:type="gramEnd"/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краны, а если кран</w:t>
                  </w: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неисправен, то попросите взрослых его починить.</w:t>
                  </w:r>
                </w:p>
                <w:p w:rsidR="00671D34" w:rsidRPr="009A1BEF" w:rsidRDefault="00671D34" w:rsidP="00671D34">
                  <w:pPr>
                    <w:tabs>
                      <w:tab w:val="left" w:pos="13530"/>
                    </w:tabs>
                    <w:spacing w:after="0" w:line="216" w:lineRule="auto"/>
                    <w:ind w:left="284" w:right="284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9A1BE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5.</w:t>
                  </w:r>
                  <w:r w:rsidRPr="0018494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Не расходуйте воду зря. </w:t>
                  </w:r>
                  <w:r w:rsidRPr="009A1BE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Помните, что запасы воды на</w:t>
                  </w:r>
                  <w:r w:rsidRPr="009A1BEF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E7A3B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Земле ограничены</w:t>
                  </w: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!</w:t>
                  </w: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671D34" w:rsidRDefault="00671D34" w:rsidP="00671D34">
                  <w:pPr>
                    <w:shd w:val="clear" w:color="auto" w:fill="CCFF99"/>
                  </w:pPr>
                </w:p>
                <w:p w:rsidR="00671D34" w:rsidRDefault="00671D34"/>
              </w:txbxContent>
            </v:textbox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43" style="position:absolute;margin-left:167.4pt;margin-top:13.15pt;width:96.4pt;height:69.35pt;flip:y;z-index:251665408;v-text-anchor:middle" fillcolor="#cf9" stroked="f">
            <v:textbox inset="0,0,0,0">
              <w:txbxContent>
                <w:p w:rsidR="005D0FB8" w:rsidRDefault="005D0FB8">
                  <w:r w:rsidRPr="005D0FB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0624" cy="847725"/>
                        <wp:effectExtent l="19050" t="0" r="0" b="0"/>
                        <wp:docPr id="14" name="Рисунок 204" descr="http://img-fotki.yandex.ru/get/58191/42849905.54/0_73097_8f008f39_XL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http://img-fotki.yandex.ru/get/58191/42849905.54/0_73097_8f008f39_XL">
                                  <a:hlinkClick r:id="rId1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177" cy="848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441.15pt;margin-top:18.75pt;width:107.7pt;height:106.3pt;z-index:251670528" fillcolor="#cf9" stroked="f">
            <v:textbox inset="0,0,0,0">
              <w:txbxContent>
                <w:p w:rsidR="00830E52" w:rsidRDefault="00830E52">
                  <w:r w:rsidRPr="00830E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5286" cy="1266825"/>
                        <wp:effectExtent l="57150" t="38100" r="42964" b="28575"/>
                        <wp:docPr id="236" name="Рисунок 158" descr="http://ifs.cook-time.com/preview/img466/466410.jpg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http://ifs.cook-time.com/preview/img466/466410.jpg">
                                  <a:hlinkClick r:id="rId15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6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200" cy="126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333CC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17.25pt;margin-top:18.75pt;width:238.1pt;height:110.55pt;z-index:-251652096;v-text-anchor:bottom" wrapcoords="-68 0 -68 21453 21600 21453 21600 0 -68 0" fillcolor="#cf9" stroked="f">
            <v:textbox style="mso-next-textbox:#_x0000_s1040" inset="0,0,0,0">
              <w:txbxContent>
                <w:p w:rsidR="001643A0" w:rsidRPr="001643A0" w:rsidRDefault="001643A0">
                  <w:pPr>
                    <w:rPr>
                      <w:b/>
                      <w:i/>
                      <w:color w:val="002060"/>
                    </w:rPr>
                  </w:pPr>
                </w:p>
              </w:txbxContent>
            </v:textbox>
            <w10:wrap type="through"/>
          </v:rect>
        </w:pict>
      </w:r>
    </w:p>
    <w:p w:rsidR="00543F22" w:rsidRDefault="00543F22" w:rsidP="00543F22">
      <w:pPr>
        <w:shd w:val="clear" w:color="auto" w:fill="CCFF99"/>
      </w:pPr>
    </w:p>
    <w:p w:rsidR="00543F22" w:rsidRDefault="00543F22" w:rsidP="00543F22">
      <w:pPr>
        <w:shd w:val="clear" w:color="auto" w:fill="CCFF99"/>
      </w:pP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45" style="position:absolute;margin-left:-242.6pt;margin-top:6.2pt;width:87.85pt;height:62.35pt;z-index:251666432;v-text-anchor:middle" fillcolor="#cf9" stroked="f">
            <v:textbox inset="0,0,0,0">
              <w:txbxContent>
                <w:p w:rsidR="00F621C2" w:rsidRDefault="00F621C2" w:rsidP="00F621C2">
                  <w:pPr>
                    <w:spacing w:after="0" w:line="192" w:lineRule="auto"/>
                  </w:pPr>
                  <w:r w:rsidRPr="00F621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9530" cy="819150"/>
                        <wp:effectExtent l="19050" t="0" r="0" b="0"/>
                        <wp:docPr id="18" name="Рисунок 213" descr="http://www.iskra-kungur.ru/uploads/posts/1370493364_los_2.jpg">
                          <a:hlinkClick xmlns:a="http://schemas.openxmlformats.org/drawingml/2006/main" r:id="rId17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http://www.iskra-kungur.ru/uploads/posts/1370493364_los_2.jpg">
                                  <a:hlinkClick r:id="rId17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53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48" style="position:absolute;margin-left:28.9pt;margin-top:3.1pt;width:133.25pt;height:102.75pt;z-index:251669504" fillcolor="#cf9" stroked="f">
            <v:textbox style="mso-next-textbox:#_x0000_s1048" inset="0,0,0,0">
              <w:txbxContent>
                <w:p w:rsidR="002B5701" w:rsidRDefault="002B5701">
                  <w:r w:rsidRPr="002B57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9870" cy="1190625"/>
                        <wp:effectExtent l="57150" t="38100" r="43180" b="28575"/>
                        <wp:docPr id="227" name="Рисунок 229" descr="http://www.kzn.ru/sites/default/files/1547.jpg">
                          <a:hlinkClick xmlns:a="http://schemas.openxmlformats.org/drawingml/2006/main" r:id="rId1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http://www.kzn.ru/sites/default/files/1547.jpg">
                                  <a:hlinkClick r:id="rId1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87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C00CC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65" style="position:absolute;margin-left:496.3pt;margin-top:17.65pt;width:65.65pt;height:95pt;z-index:251672576" fillcolor="#cf9" stroked="f">
            <v:fill opacity="0"/>
            <v:textbox inset="0,0,0,0">
              <w:txbxContent>
                <w:p w:rsidR="00A94E99" w:rsidRDefault="008D671D" w:rsidP="008D671D">
                  <w:pPr>
                    <w:jc w:val="right"/>
                  </w:pPr>
                  <w:r w:rsidRPr="008D671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5163" cy="952500"/>
                        <wp:effectExtent l="19050" t="0" r="3987" b="0"/>
                        <wp:docPr id="27" name="Рисунок 40" descr="http://img1.liveinternet.ru/images/attach/c/7/96/610/96610719_large_Mozaika_bird_feeder.jpg">
                          <a:hlinkClick xmlns:a="http://schemas.openxmlformats.org/drawingml/2006/main" r:id="rId2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img1.liveinternet.ru/images/attach/c/7/96/610/96610719_large_Mozaika_bird_feeder.jpg">
                                  <a:hlinkClick r:id="rId21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6678" t="57442" r="32401" b="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163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3F22" w:rsidRDefault="00E675E1" w:rsidP="00543F22">
      <w:pPr>
        <w:shd w:val="clear" w:color="auto" w:fill="CCFF99"/>
      </w:pPr>
      <w:r>
        <w:rPr>
          <w:noProof/>
          <w:lang w:eastAsia="ru-RU"/>
        </w:rPr>
        <w:pict>
          <v:rect id="_x0000_s1046" style="position:absolute;margin-left:188.25pt;margin-top:7.85pt;width:70.85pt;height:70.85pt;z-index:251667456" fillcolor="#cf9" stroked="f">
            <v:textbox inset="0,0,0,0">
              <w:txbxContent>
                <w:p w:rsidR="00C8243F" w:rsidRDefault="00C8243F">
                  <w:r w:rsidRPr="00C8243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6300" cy="904875"/>
                        <wp:effectExtent l="19050" t="0" r="0" b="0"/>
                        <wp:docPr id="21" name="Рисунок 223" descr="http://www.tourtrans.ru/ipb/uploads/post-14658-0-65228400-1366107639.jpg">
                          <a:hlinkClick xmlns:a="http://schemas.openxmlformats.org/drawingml/2006/main" r:id="rId2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ttp://www.tourtrans.ru/ipb/uploads/post-14658-0-65228400-1366107639.jpg">
                                  <a:hlinkClick r:id="rId2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18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54" cy="9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94E99" w:rsidRPr="00A94E99">
        <w:rPr>
          <w:noProof/>
          <w:lang w:eastAsia="ru-RU"/>
        </w:rPr>
        <w:drawing>
          <wp:inline distT="0" distB="0" distL="0" distR="0">
            <wp:extent cx="1112823" cy="962025"/>
            <wp:effectExtent l="0" t="0" r="0" b="0"/>
            <wp:docPr id="7" name="Рисунок 32" descr="http://s47.radikal.ru/i117/0807/02/dc6860d5049f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47.radikal.ru/i117/0807/02/dc6860d5049f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D5" w:rsidRPr="00C92F04" w:rsidRDefault="00E773D5" w:rsidP="00C92F04">
      <w:pPr>
        <w:spacing w:after="0" w:line="216" w:lineRule="auto"/>
        <w:ind w:left="284" w:right="284"/>
        <w:jc w:val="both"/>
      </w:pPr>
    </w:p>
    <w:sectPr w:rsidR="00E773D5" w:rsidRPr="00C92F04" w:rsidSect="00543F2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620F"/>
    <w:multiLevelType w:val="hybridMultilevel"/>
    <w:tmpl w:val="5BBCC278"/>
    <w:lvl w:ilvl="0" w:tplc="F524ED48">
      <w:start w:val="1"/>
      <w:numFmt w:val="decimal"/>
      <w:lvlText w:val="%1."/>
      <w:lvlJc w:val="center"/>
      <w:pPr>
        <w:ind w:left="1004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F22"/>
    <w:rsid w:val="00025DC1"/>
    <w:rsid w:val="00027204"/>
    <w:rsid w:val="0009287B"/>
    <w:rsid w:val="000A1CD3"/>
    <w:rsid w:val="000B799F"/>
    <w:rsid w:val="000C7E42"/>
    <w:rsid w:val="001547B0"/>
    <w:rsid w:val="00162DEA"/>
    <w:rsid w:val="001643A0"/>
    <w:rsid w:val="00184943"/>
    <w:rsid w:val="001C3A03"/>
    <w:rsid w:val="00212A2D"/>
    <w:rsid w:val="002308AD"/>
    <w:rsid w:val="00261D7C"/>
    <w:rsid w:val="002B5701"/>
    <w:rsid w:val="00307219"/>
    <w:rsid w:val="004020F8"/>
    <w:rsid w:val="00417B3C"/>
    <w:rsid w:val="004478CC"/>
    <w:rsid w:val="00454C0A"/>
    <w:rsid w:val="004609E3"/>
    <w:rsid w:val="00474E20"/>
    <w:rsid w:val="00475BAE"/>
    <w:rsid w:val="004933A3"/>
    <w:rsid w:val="004E1F92"/>
    <w:rsid w:val="004E7869"/>
    <w:rsid w:val="004E7A3B"/>
    <w:rsid w:val="00543F22"/>
    <w:rsid w:val="00565398"/>
    <w:rsid w:val="005A3CDE"/>
    <w:rsid w:val="005D0FB8"/>
    <w:rsid w:val="005D27A7"/>
    <w:rsid w:val="005E0B13"/>
    <w:rsid w:val="00624323"/>
    <w:rsid w:val="0065423C"/>
    <w:rsid w:val="00660CA2"/>
    <w:rsid w:val="00671D34"/>
    <w:rsid w:val="00777037"/>
    <w:rsid w:val="007820F7"/>
    <w:rsid w:val="00830DDC"/>
    <w:rsid w:val="00830E52"/>
    <w:rsid w:val="00845B20"/>
    <w:rsid w:val="008C77A9"/>
    <w:rsid w:val="008D671D"/>
    <w:rsid w:val="008E13FE"/>
    <w:rsid w:val="00916AF5"/>
    <w:rsid w:val="0096673C"/>
    <w:rsid w:val="00977823"/>
    <w:rsid w:val="00981391"/>
    <w:rsid w:val="009C2E92"/>
    <w:rsid w:val="00A468DA"/>
    <w:rsid w:val="00A94E99"/>
    <w:rsid w:val="00AF20DA"/>
    <w:rsid w:val="00AF501F"/>
    <w:rsid w:val="00B11D68"/>
    <w:rsid w:val="00B27953"/>
    <w:rsid w:val="00BB7DAA"/>
    <w:rsid w:val="00BF75DC"/>
    <w:rsid w:val="00C74BCC"/>
    <w:rsid w:val="00C8243F"/>
    <w:rsid w:val="00C92F04"/>
    <w:rsid w:val="00CF6F5B"/>
    <w:rsid w:val="00D20761"/>
    <w:rsid w:val="00D24AE9"/>
    <w:rsid w:val="00D272F8"/>
    <w:rsid w:val="00D346BD"/>
    <w:rsid w:val="00D747D9"/>
    <w:rsid w:val="00D816CD"/>
    <w:rsid w:val="00DD0031"/>
    <w:rsid w:val="00DD732C"/>
    <w:rsid w:val="00DE406C"/>
    <w:rsid w:val="00E675E1"/>
    <w:rsid w:val="00E7471B"/>
    <w:rsid w:val="00E773D5"/>
    <w:rsid w:val="00E812A0"/>
    <w:rsid w:val="00F01211"/>
    <w:rsid w:val="00F25FAC"/>
    <w:rsid w:val="00F33D22"/>
    <w:rsid w:val="00F621C2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g-fotki.yandex.ru/get/58191/42849905.54/0_73097_8f008f39_XL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mg1.liveinternet.ru/images/attach/c/7/96/610/96610719_large_Mozaika_bird_feeder.jpg" TargetMode="External"/><Relationship Id="rId7" Type="http://schemas.openxmlformats.org/officeDocument/2006/relationships/hyperlink" Target="http://icon.s.photosight.ru/img/8/54f/4722161_large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iskra-kungur.ru/uploads/posts/1370493364_los_2.jp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-house.ru/uploads/posts/2010-07/thumbs/Down-House.ru_1279664050_majorno.ru-camye-svezhie-oboi-na-rabochij-stol-3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ifs.cook-time.com/preview/img466/466410.jpg" TargetMode="External"/><Relationship Id="rId23" Type="http://schemas.openxmlformats.org/officeDocument/2006/relationships/hyperlink" Target="http://www.tourtrans.ru/ipb/uploads/post-14658-0-65228400-1366107639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kzn.ru/sites/default/files/1547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47.radikal.ru/i117/0807/02/dc6860d5049f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A5E4B-8015-4A08-ACEA-F9BEFFDD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9</dc:creator>
  <cp:keywords/>
  <dc:description/>
  <cp:lastModifiedBy>dnspc</cp:lastModifiedBy>
  <cp:revision>26</cp:revision>
  <dcterms:created xsi:type="dcterms:W3CDTF">2013-10-14T21:21:00Z</dcterms:created>
  <dcterms:modified xsi:type="dcterms:W3CDTF">2016-02-10T07:55:00Z</dcterms:modified>
</cp:coreProperties>
</file>